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3B569633" w:rsidR="0046741C" w:rsidRPr="00F435D3" w:rsidRDefault="00052F25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Febrero.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202</w:t>
            </w:r>
            <w:r w:rsidR="00325329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000000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000000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000000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0000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000000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000000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000000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000000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000000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0000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0000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0000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0000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00000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000000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417B70CC" w:rsidR="004D641B" w:rsidRPr="00032EBA" w:rsidRDefault="00F35535" w:rsidP="00F3553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r w:rsidR="0094443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</w:t>
            </w:r>
            <w:r w:rsidR="004A1AA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r w:rsidR="00052F25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8C724E2" w14:textId="77777777" w:rsidR="00052F25" w:rsidRDefault="00052F25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132C064D" w14:textId="1283E3CF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000000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7DB7E2C7" w:rsidR="004D641B" w:rsidRPr="00032EBA" w:rsidRDefault="00052F25" w:rsidP="004A1AAC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000000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13E32474" w:rsidR="00526E75" w:rsidRPr="00032EBA" w:rsidRDefault="00325329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</w:t>
            </w:r>
            <w:r w:rsidR="00052F25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052F25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052F25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7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000000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8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18C7B0CE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bookmarkEnd w:id="0"/>
            <w:r w:rsidR="00052F25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052F25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052F25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9" w:tooltip="Vacantes" w:history="1">
              <w:proofErr w:type="gramStart"/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6D34319E" w:rsidR="00526E75" w:rsidRPr="00032EBA" w:rsidRDefault="00F738C8" w:rsidP="00F738C8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738C8">
              <w:rPr>
                <w:rFonts w:asciiTheme="majorHAnsi" w:hAnsiTheme="majorHAnsi" w:cstheme="majorHAnsi"/>
                <w:bCs/>
                <w:sz w:val="24"/>
                <w:szCs w:val="24"/>
              </w:rPr>
              <w:t>No tenemos publicación de vacantes para el mes de febrero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B575CA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935AB17" w14:textId="7E76D3BC" w:rsidR="00526E75" w:rsidRPr="00737118" w:rsidRDefault="00F738C8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1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3B772DD7" w:rsidR="00526E75" w:rsidRPr="001F2F9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2" w:name="_Hlk107824418"/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</w:t>
            </w:r>
            <w:proofErr w:type="gramStart"/>
            <w:r w:rsidR="00F738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ebrero.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proofErr w:type="gramEnd"/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bookmarkEnd w:id="2"/>
            <w:r w:rsidR="0032532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0000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000000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000000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0000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3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3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0000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2AA2FCC4" w:rsidR="00A63B0E" w:rsidRPr="00032EBA" w:rsidRDefault="002417C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F738C8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0A519A1" w14:textId="5DCBB8C2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</w:t>
            </w:r>
            <w:r w:rsidR="002417C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4" w:name="_Hlk115962090"/>
      <w:bookmarkStart w:id="5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0000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36C69554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6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F738C8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6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7" w:name="_Hlk107824677"/>
      <w:bookmarkEnd w:id="5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7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789BF1D8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8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F738C8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8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9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9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11BBDDF2" w:rsidR="00A63B0E" w:rsidRPr="00032EBA" w:rsidRDefault="00325329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884E24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9AEC024" w14:textId="3BBBA962" w:rsidR="00A63B0E" w:rsidRPr="00737118" w:rsidRDefault="00FB169C" w:rsidP="00FB169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No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2C59932C" w:rsidR="00A63B0E" w:rsidRPr="00314963" w:rsidRDefault="00F738C8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.</w:t>
            </w:r>
            <w:r w:rsidR="002B5245">
              <w:rPr>
                <w:rFonts w:asciiTheme="majorHAnsi" w:hAnsiTheme="majorHAnsi" w:cstheme="majorHAnsi"/>
                <w:bCs/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522E72B9" w:rsidR="00A63B0E" w:rsidRPr="001F2F9F" w:rsidRDefault="002B5245" w:rsidP="002B5245">
            <w:pPr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</w:t>
            </w:r>
            <w:r w:rsidR="00F738C8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0" w:name="_Hlk107824641"/>
            <w:bookmarkStart w:id="11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o  Emergencia </w:t>
            </w:r>
            <w:bookmarkEnd w:id="10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1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30BDD496" w:rsidR="00A63B0E" w:rsidRPr="00737118" w:rsidRDefault="002B5245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F738C8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2" w:name="_Hlk107824620"/>
            <w:bookmarkStart w:id="13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</w:t>
            </w:r>
            <w:bookmarkEnd w:id="1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3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58BC54E2" w:rsidR="00A63B0E" w:rsidRPr="00314963" w:rsidRDefault="002B524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290F74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4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4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4CC1CAAE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5" w:name="_Hlk107824530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290F74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22667B"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bookmarkEnd w:id="15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000000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5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00A8B9A7" w:rsidR="00A63B0E" w:rsidRPr="00314963" w:rsidRDefault="00FB169C" w:rsidP="00162C2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</w:t>
            </w:r>
            <w:r w:rsidR="00290F74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5E7989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B575CA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6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6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7BAC90D3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7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290F74"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17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0000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8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6719626A" w:rsidR="0022135F" w:rsidRDefault="00290F7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7BDAFC68" w14:textId="7AE4E2CA" w:rsidR="0022135F" w:rsidRPr="001115AB" w:rsidRDefault="00FB169C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8" w:name="_Hlk107824802"/>
            <w:bookmarkStart w:id="19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8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9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679054A8" w:rsidR="00DB533B" w:rsidRPr="00737118" w:rsidRDefault="00FB169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290F74">
              <w:rPr>
                <w:rFonts w:asciiTheme="majorHAnsi" w:hAnsiTheme="majorHAnsi" w:cstheme="majorHAnsi"/>
                <w:bCs/>
                <w:sz w:val="24"/>
                <w:szCs w:val="24"/>
              </w:rPr>
              <w:t>febrero.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0" w:name="_Hlk107824817"/>
            <w:bookmarkEnd w:id="19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20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A6621EA" w14:textId="24411B1A" w:rsidR="00290F74" w:rsidRDefault="001E4959" w:rsidP="006176E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bookmarkStart w:id="21" w:name="_Hlk107824788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bookmarkEnd w:id="21"/>
            <w:r w:rsidR="00290F7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ebrero</w:t>
            </w:r>
            <w:r w:rsidR="006D724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2B8C2AE6" w14:textId="56738FF2" w:rsidR="00DB533B" w:rsidRPr="00737118" w:rsidRDefault="00FB169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3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1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7F0B1991" w:rsidR="00DB533B" w:rsidRPr="00314963" w:rsidRDefault="00290F7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000000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3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000000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35133274" w:rsidR="00DB533B" w:rsidRPr="00314963" w:rsidRDefault="00290F7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.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2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2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1D28911E" w:rsidR="00DB533B" w:rsidRPr="00314963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3" w:name="_Hlk107824854"/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bookmarkEnd w:id="23"/>
            <w:r w:rsidR="00290F7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ebrero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3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6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000000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7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493284BE" w:rsidR="00DB533B" w:rsidRPr="00314963" w:rsidRDefault="00290F7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0000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8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00000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4E7EE6E4" w:rsidR="00DB533B" w:rsidRPr="00314963" w:rsidRDefault="00290F7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0000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1456549A" w:rsidR="00DB533B" w:rsidRPr="00314963" w:rsidRDefault="00290F7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ebrer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290F74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290F74" w:rsidRPr="00737118" w:rsidRDefault="00290F74" w:rsidP="00290F74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1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5B99C582" w:rsidR="00290F74" w:rsidRPr="00314963" w:rsidRDefault="00290F74" w:rsidP="00290F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Febrero.2023</w:t>
            </w:r>
          </w:p>
        </w:tc>
        <w:tc>
          <w:tcPr>
            <w:tcW w:w="1985" w:type="dxa"/>
          </w:tcPr>
          <w:p w14:paraId="50AF08B7" w14:textId="513C8627" w:rsidR="00290F74" w:rsidRPr="00DF6BC5" w:rsidRDefault="00290F74" w:rsidP="00290F7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290F74" w:rsidRPr="00737118" w14:paraId="317F38D7" w14:textId="77777777" w:rsidTr="001571E2">
        <w:tc>
          <w:tcPr>
            <w:tcW w:w="3970" w:type="dxa"/>
          </w:tcPr>
          <w:p w14:paraId="33B7BB57" w14:textId="2AEAAA6B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290F74" w:rsidRPr="00737118" w:rsidRDefault="00290F74" w:rsidP="00290F74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32C66740" w:rsidR="00290F74" w:rsidRPr="00314963" w:rsidRDefault="00290F74" w:rsidP="00290F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Febrero.2023</w:t>
            </w:r>
          </w:p>
        </w:tc>
        <w:tc>
          <w:tcPr>
            <w:tcW w:w="1985" w:type="dxa"/>
          </w:tcPr>
          <w:p w14:paraId="4E83CDE9" w14:textId="77777777" w:rsidR="00290F74" w:rsidRPr="00DF6BC5" w:rsidRDefault="00290F74" w:rsidP="00290F7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290F74" w:rsidRPr="00737118" w14:paraId="58E68FFB" w14:textId="77777777" w:rsidTr="001571E2">
        <w:tc>
          <w:tcPr>
            <w:tcW w:w="3970" w:type="dxa"/>
          </w:tcPr>
          <w:p w14:paraId="78B457BC" w14:textId="01ABC43F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290F74" w:rsidRPr="00737118" w:rsidRDefault="00290F74" w:rsidP="00290F74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7570AB50" w:rsidR="00290F74" w:rsidRPr="00314963" w:rsidRDefault="00290F74" w:rsidP="00290F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Febrero.2023</w:t>
            </w:r>
          </w:p>
        </w:tc>
        <w:tc>
          <w:tcPr>
            <w:tcW w:w="1985" w:type="dxa"/>
          </w:tcPr>
          <w:p w14:paraId="4D19267E" w14:textId="77777777" w:rsidR="00290F74" w:rsidRPr="00DF6BC5" w:rsidRDefault="00290F74" w:rsidP="00290F7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290F74" w:rsidRPr="00737118" w14:paraId="229AD5B5" w14:textId="77777777" w:rsidTr="00594505">
        <w:tc>
          <w:tcPr>
            <w:tcW w:w="3970" w:type="dxa"/>
          </w:tcPr>
          <w:p w14:paraId="202E72B7" w14:textId="2FC1BB65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290F74" w:rsidRPr="00737118" w:rsidRDefault="00290F74" w:rsidP="00290F7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290F74" w:rsidRPr="00737118" w:rsidRDefault="00290F74" w:rsidP="00290F74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1F7170CF" w:rsidR="00290F74" w:rsidRPr="00314963" w:rsidRDefault="00290F74" w:rsidP="00290F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E5A">
              <w:rPr>
                <w:rFonts w:asciiTheme="majorHAnsi" w:hAnsiTheme="majorHAnsi" w:cstheme="majorHAnsi"/>
                <w:bCs/>
                <w:sz w:val="24"/>
                <w:szCs w:val="24"/>
              </w:rPr>
              <w:t>Febrero.2023</w:t>
            </w:r>
          </w:p>
        </w:tc>
        <w:tc>
          <w:tcPr>
            <w:tcW w:w="1985" w:type="dxa"/>
          </w:tcPr>
          <w:p w14:paraId="6782DE66" w14:textId="6154D64A" w:rsidR="00290F74" w:rsidRPr="00DF6BC5" w:rsidRDefault="00290F74" w:rsidP="00290F74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8A4EC4">
        <w:trPr>
          <w:trHeight w:val="1358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4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4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000000" w:rsidP="006176EE">
            <w:pPr>
              <w:shd w:val="clear" w:color="auto" w:fill="FFFFFF"/>
              <w:spacing w:after="60" w:line="300" w:lineRule="atLeast"/>
            </w:pPr>
            <w:hyperlink r:id="rId135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1E5ABAF5" w:rsidR="008A4EC4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290F7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ebrero</w:t>
            </w:r>
            <w:r w:rsidR="00C461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3644A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8A4EC4" w:rsidRPr="00737118" w14:paraId="0AA46B02" w14:textId="77777777" w:rsidTr="00594505">
        <w:tc>
          <w:tcPr>
            <w:tcW w:w="3970" w:type="dxa"/>
          </w:tcPr>
          <w:p w14:paraId="1EB648C8" w14:textId="49441D10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nsultas Públicas </w:t>
            </w:r>
          </w:p>
        </w:tc>
        <w:tc>
          <w:tcPr>
            <w:tcW w:w="2552" w:type="dxa"/>
          </w:tcPr>
          <w:p w14:paraId="5212F2B4" w14:textId="56CB892E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B0C3A08" w14:textId="1D8263A9" w:rsidR="008A4EC4" w:rsidRDefault="00000000" w:rsidP="006176EE">
            <w:pPr>
              <w:shd w:val="clear" w:color="auto" w:fill="FFFFFF"/>
              <w:spacing w:after="60" w:line="300" w:lineRule="atLeast"/>
            </w:pPr>
            <w:hyperlink r:id="rId136" w:history="1">
              <w:r w:rsidR="00DF6BC5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3BF5B942" w14:textId="1AA730EA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5CD0F8F5" w14:textId="2F26F1EE" w:rsidR="008A4EC4" w:rsidRDefault="00DF6BC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lación de 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290F7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ebrero.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57EBC2FE" w14:textId="01B4671B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374BD785" w14:textId="39EBDBF8" w:rsidR="001B39FF" w:rsidRPr="00737118" w:rsidRDefault="001B39FF" w:rsidP="00842E7D">
      <w:pPr>
        <w:rPr>
          <w:rFonts w:ascii="Times New Roman" w:hAnsi="Times New Roman"/>
          <w:b/>
          <w:sz w:val="24"/>
          <w:szCs w:val="24"/>
        </w:rPr>
      </w:pPr>
    </w:p>
    <w:p w14:paraId="6F6F026B" w14:textId="2B675D37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57941E0A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7"/>
      <w:footerReference w:type="default" r:id="rId138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509C" w14:textId="77777777" w:rsidR="008A4C66" w:rsidRDefault="008A4C66" w:rsidP="00A17ADE">
      <w:pPr>
        <w:spacing w:after="0" w:line="240" w:lineRule="auto"/>
      </w:pPr>
      <w:r>
        <w:separator/>
      </w:r>
    </w:p>
  </w:endnote>
  <w:endnote w:type="continuationSeparator" w:id="0">
    <w:p w14:paraId="4D91585D" w14:textId="77777777" w:rsidR="008A4C66" w:rsidRDefault="008A4C6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A1A1" w14:textId="77777777" w:rsidR="008A4C66" w:rsidRDefault="008A4C66" w:rsidP="00A17ADE">
      <w:pPr>
        <w:spacing w:after="0" w:line="240" w:lineRule="auto"/>
      </w:pPr>
      <w:r>
        <w:separator/>
      </w:r>
    </w:p>
  </w:footnote>
  <w:footnote w:type="continuationSeparator" w:id="0">
    <w:p w14:paraId="122C375E" w14:textId="77777777" w:rsidR="008A4C66" w:rsidRDefault="008A4C6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722837A6" w:rsidR="005C6DD9" w:rsidRDefault="001C50E9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3FB2A53" wp14:editId="10F3F155">
          <wp:simplePos x="0" y="0"/>
          <wp:positionH relativeFrom="margin">
            <wp:posOffset>10115550</wp:posOffset>
          </wp:positionH>
          <wp:positionV relativeFrom="margin">
            <wp:posOffset>-1199515</wp:posOffset>
          </wp:positionV>
          <wp:extent cx="1247140" cy="1229995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66DE1DC0" w:rsidR="00F435D3" w:rsidRPr="00F435D3" w:rsidRDefault="00F435D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22070768" w:rsidR="005C6DD9" w:rsidRPr="00832992" w:rsidRDefault="005C6DD9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DEE3D0F" w:rsidR="005C6DD9" w:rsidRPr="00832992" w:rsidRDefault="005C6DD9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392916">
    <w:abstractNumId w:val="13"/>
  </w:num>
  <w:num w:numId="2" w16cid:durableId="132866647">
    <w:abstractNumId w:val="0"/>
  </w:num>
  <w:num w:numId="3" w16cid:durableId="1964652148">
    <w:abstractNumId w:val="27"/>
  </w:num>
  <w:num w:numId="4" w16cid:durableId="152574525">
    <w:abstractNumId w:val="24"/>
  </w:num>
  <w:num w:numId="5" w16cid:durableId="445585188">
    <w:abstractNumId w:val="35"/>
  </w:num>
  <w:num w:numId="6" w16cid:durableId="586497702">
    <w:abstractNumId w:val="16"/>
  </w:num>
  <w:num w:numId="7" w16cid:durableId="1353072779">
    <w:abstractNumId w:val="42"/>
  </w:num>
  <w:num w:numId="8" w16cid:durableId="396056962">
    <w:abstractNumId w:val="18"/>
  </w:num>
  <w:num w:numId="9" w16cid:durableId="384186595">
    <w:abstractNumId w:val="32"/>
  </w:num>
  <w:num w:numId="10" w16cid:durableId="1172525045">
    <w:abstractNumId w:val="3"/>
  </w:num>
  <w:num w:numId="11" w16cid:durableId="1244027496">
    <w:abstractNumId w:val="14"/>
  </w:num>
  <w:num w:numId="12" w16cid:durableId="1929541410">
    <w:abstractNumId w:val="21"/>
  </w:num>
  <w:num w:numId="13" w16cid:durableId="1318611680">
    <w:abstractNumId w:val="10"/>
  </w:num>
  <w:num w:numId="14" w16cid:durableId="1218779635">
    <w:abstractNumId w:val="30"/>
  </w:num>
  <w:num w:numId="15" w16cid:durableId="1840387208">
    <w:abstractNumId w:val="17"/>
  </w:num>
  <w:num w:numId="16" w16cid:durableId="85812994">
    <w:abstractNumId w:val="23"/>
  </w:num>
  <w:num w:numId="17" w16cid:durableId="346953876">
    <w:abstractNumId w:val="4"/>
  </w:num>
  <w:num w:numId="18" w16cid:durableId="2017417378">
    <w:abstractNumId w:val="22"/>
  </w:num>
  <w:num w:numId="19" w16cid:durableId="2017072334">
    <w:abstractNumId w:val="40"/>
  </w:num>
  <w:num w:numId="20" w16cid:durableId="1694576044">
    <w:abstractNumId w:val="25"/>
  </w:num>
  <w:num w:numId="21" w16cid:durableId="1193038442">
    <w:abstractNumId w:val="41"/>
  </w:num>
  <w:num w:numId="22" w16cid:durableId="735905380">
    <w:abstractNumId w:val="15"/>
  </w:num>
  <w:num w:numId="23" w16cid:durableId="536816643">
    <w:abstractNumId w:val="38"/>
  </w:num>
  <w:num w:numId="24" w16cid:durableId="2143648095">
    <w:abstractNumId w:val="1"/>
  </w:num>
  <w:num w:numId="25" w16cid:durableId="1127972827">
    <w:abstractNumId w:val="39"/>
  </w:num>
  <w:num w:numId="26" w16cid:durableId="1392541244">
    <w:abstractNumId w:val="34"/>
  </w:num>
  <w:num w:numId="27" w16cid:durableId="992104170">
    <w:abstractNumId w:val="33"/>
  </w:num>
  <w:num w:numId="28" w16cid:durableId="2060474228">
    <w:abstractNumId w:val="2"/>
  </w:num>
  <w:num w:numId="29" w16cid:durableId="867915126">
    <w:abstractNumId w:val="20"/>
  </w:num>
  <w:num w:numId="30" w16cid:durableId="175964868">
    <w:abstractNumId w:val="19"/>
  </w:num>
  <w:num w:numId="31" w16cid:durableId="936863379">
    <w:abstractNumId w:val="9"/>
  </w:num>
  <w:num w:numId="32" w16cid:durableId="142550115">
    <w:abstractNumId w:val="26"/>
  </w:num>
  <w:num w:numId="33" w16cid:durableId="165175937">
    <w:abstractNumId w:val="11"/>
  </w:num>
  <w:num w:numId="34" w16cid:durableId="1884629975">
    <w:abstractNumId w:val="8"/>
  </w:num>
  <w:num w:numId="35" w16cid:durableId="159469511">
    <w:abstractNumId w:val="29"/>
  </w:num>
  <w:num w:numId="36" w16cid:durableId="1283876972">
    <w:abstractNumId w:val="5"/>
  </w:num>
  <w:num w:numId="37" w16cid:durableId="799571052">
    <w:abstractNumId w:val="37"/>
  </w:num>
  <w:num w:numId="38" w16cid:durableId="15469561">
    <w:abstractNumId w:val="31"/>
  </w:num>
  <w:num w:numId="39" w16cid:durableId="1766338329">
    <w:abstractNumId w:val="7"/>
  </w:num>
  <w:num w:numId="40" w16cid:durableId="536237289">
    <w:abstractNumId w:val="12"/>
  </w:num>
  <w:num w:numId="41" w16cid:durableId="560873048">
    <w:abstractNumId w:val="6"/>
  </w:num>
  <w:num w:numId="42" w16cid:durableId="698357002">
    <w:abstractNumId w:val="36"/>
  </w:num>
  <w:num w:numId="43" w16cid:durableId="9307038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46928"/>
    <w:rsid w:val="000526AB"/>
    <w:rsid w:val="00052F25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1B45"/>
    <w:rsid w:val="001A3030"/>
    <w:rsid w:val="001A68BA"/>
    <w:rsid w:val="001B39FF"/>
    <w:rsid w:val="001C50E9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0F74"/>
    <w:rsid w:val="00293DCC"/>
    <w:rsid w:val="002942D4"/>
    <w:rsid w:val="00297318"/>
    <w:rsid w:val="002A068F"/>
    <w:rsid w:val="002A0870"/>
    <w:rsid w:val="002A08EA"/>
    <w:rsid w:val="002B4D8A"/>
    <w:rsid w:val="002B5245"/>
    <w:rsid w:val="002B763D"/>
    <w:rsid w:val="002D2B63"/>
    <w:rsid w:val="002E57C2"/>
    <w:rsid w:val="002F1B70"/>
    <w:rsid w:val="002F59EB"/>
    <w:rsid w:val="002F6CF9"/>
    <w:rsid w:val="003001BD"/>
    <w:rsid w:val="0030129B"/>
    <w:rsid w:val="00302FCA"/>
    <w:rsid w:val="00303AE9"/>
    <w:rsid w:val="00314963"/>
    <w:rsid w:val="00315E9F"/>
    <w:rsid w:val="00325329"/>
    <w:rsid w:val="00334F9B"/>
    <w:rsid w:val="0033596A"/>
    <w:rsid w:val="00344CBE"/>
    <w:rsid w:val="003551DC"/>
    <w:rsid w:val="00355CC7"/>
    <w:rsid w:val="003644A0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05885"/>
    <w:rsid w:val="0041457D"/>
    <w:rsid w:val="0043037C"/>
    <w:rsid w:val="004352DB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A0325"/>
    <w:rsid w:val="004A1AAC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6F3A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97669"/>
    <w:rsid w:val="00697E86"/>
    <w:rsid w:val="006D15F9"/>
    <w:rsid w:val="006D1B40"/>
    <w:rsid w:val="006D7138"/>
    <w:rsid w:val="006D724F"/>
    <w:rsid w:val="006E1015"/>
    <w:rsid w:val="006E5002"/>
    <w:rsid w:val="006E6AD5"/>
    <w:rsid w:val="006F40E4"/>
    <w:rsid w:val="006F7761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4E24"/>
    <w:rsid w:val="00887A40"/>
    <w:rsid w:val="0089141D"/>
    <w:rsid w:val="00891678"/>
    <w:rsid w:val="0089698F"/>
    <w:rsid w:val="00897F1F"/>
    <w:rsid w:val="008A1045"/>
    <w:rsid w:val="008A156A"/>
    <w:rsid w:val="008A4C66"/>
    <w:rsid w:val="008A4EC4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31894"/>
    <w:rsid w:val="0093306B"/>
    <w:rsid w:val="0094443F"/>
    <w:rsid w:val="009464C9"/>
    <w:rsid w:val="00946893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575CA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2A88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5851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2F5D"/>
    <w:rsid w:val="00DF6BC5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38C8"/>
    <w:rsid w:val="00F76327"/>
    <w:rsid w:val="00F81C7C"/>
    <w:rsid w:val="00F90A05"/>
    <w:rsid w:val="00F90D42"/>
    <w:rsid w:val="00F92607"/>
    <w:rsid w:val="00FA4BD1"/>
    <w:rsid w:val="00FB169C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subasta-invers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www.tss.gob.do/transparencia/assets/ley188-07.pdf" TargetMode="External"/><Relationship Id="rId107" Type="http://schemas.openxmlformats.org/officeDocument/2006/relationships/hyperlink" Target="https://www.tss.gob.do/transparencia/licitaciones-restringid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www.tss.gob.do/transparencia/relacion-ingresosegresos.html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urgencia.html" TargetMode="External"/><Relationship Id="rId118" Type="http://schemas.openxmlformats.org/officeDocument/2006/relationships/hyperlink" Target="https://www.tss.gob.do/transparencia/procesos-mipymes.html" TargetMode="External"/><Relationship Id="rId134" Type="http://schemas.openxmlformats.org/officeDocument/2006/relationships/hyperlink" Target="http://www.tss.gob.do/transparencia/informe-de-logros.html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s://www.tss.gob.do/transparencia/sorteo-obras.html" TargetMode="External"/><Relationship Id="rId124" Type="http://schemas.openxmlformats.org/officeDocument/2006/relationships/hyperlink" Target="https://www.tss.gob.do/transparencia/relacion-ingresos-y-egresos.html" TargetMode="External"/><Relationship Id="rId129" Type="http://schemas.openxmlformats.org/officeDocument/2006/relationships/hyperlink" Target="http://www.tss.gob.do/transparencia/relacion-inventario-almacen.html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procesos-excepcion-copy.html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://datos.gob.do/organization/tesoreria-de-la-seguridad-social-tss" TargetMode="External"/><Relationship Id="rId135" Type="http://schemas.openxmlformats.org/officeDocument/2006/relationships/hyperlink" Target="https://www.tss.gob.do/transparencia/procesos-consulta-publica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comparacion-precio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proyectos-y-programas.html" TargetMode="External"/><Relationship Id="rId125" Type="http://schemas.openxmlformats.org/officeDocument/2006/relationships/hyperlink" Target="https://www.tss.gob.do/transparencia/informes-auditoria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ras-menores.html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www.tss.gob.do/transparencia/comunicados.html" TargetMode="External"/><Relationship Id="rId136" Type="http://schemas.openxmlformats.org/officeDocument/2006/relationships/hyperlink" Target="https://www.tss.gob.do/transparencia/rela-consultas-publicas-2022.html" TargetMode="External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s://www.tss.gob.do/transparencia/jubilaciones-pensiones-retiros.html" TargetMode="External"/><Relationship Id="rId121" Type="http://schemas.openxmlformats.org/officeDocument/2006/relationships/hyperlink" Target="http://digeig.gob.do/web/es/transparencia/finanzas/estado-de-cuenta-contable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s://www.tss.gob.do/transparencia/estado-cuentas-suplidores.html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compras-debajo-umbral.html" TargetMode="External"/><Relationship Id="rId132" Type="http://schemas.openxmlformats.org/officeDocument/2006/relationships/hyperlink" Target="http://www.tss.gob.do/transparencia/listado-de-miembros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licitaciones-publicas.html" TargetMode="External"/><Relationship Id="rId127" Type="http://schemas.openxmlformats.org/officeDocument/2006/relationships/hyperlink" Target="http://www.tss.gob.do/transparencia/relacion-activos-fijos.html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://www.tss.gob.do/transparencia/balance-gener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procesos-seguridad-emergencias.html" TargetMode="External"/><Relationship Id="rId133" Type="http://schemas.openxmlformats.org/officeDocument/2006/relationships/hyperlink" Target="http://www.tss.gob.do/transparencia/plan-de-trabaj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224</Words>
  <Characters>29783</Characters>
  <Application>Microsoft Office Word</Application>
  <DocSecurity>0</DocSecurity>
  <Lines>248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38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3</cp:revision>
  <cp:lastPrinted>2023-03-06T16:02:00Z</cp:lastPrinted>
  <dcterms:created xsi:type="dcterms:W3CDTF">2023-03-06T15:59:00Z</dcterms:created>
  <dcterms:modified xsi:type="dcterms:W3CDTF">2023-03-06T16:09:00Z</dcterms:modified>
</cp:coreProperties>
</file>